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2F6A1099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FD1492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281ED4E0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22BF630D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FD1492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1 5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00017452" w:rsidR="00C61069" w:rsidRPr="009C61EB" w:rsidRDefault="00FD14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7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 w:rsidRPr="003762F8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F0AB6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тумани 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5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206360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алиқчи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8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054DE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5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8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77777777" w:rsidR="00877976" w:rsidRPr="009C61EB" w:rsidRDefault="00FD1492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7079E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43270799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обод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7D5ECCCB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FD149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01D4CA1D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(апрелда - 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рғонтепа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646B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79F8E640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662989" w:rsidRPr="0066298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 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bookmarkStart w:id="1" w:name="_GoBack"/>
      <w:bookmarkEnd w:id="1"/>
    </w:p>
    <w:p w14:paraId="0C85DA4B" w14:textId="085E53D0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1715D8D7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1CE1D8BD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77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7D4054A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085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Бўстон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B229E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873E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ободда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зиқ-овқат нархининг 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баландлиг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210296AF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A24822" w:rsidRPr="00A2482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A248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24822" w:rsidRPr="00A2482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="00A24822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31C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</w:t>
      </w:r>
      <w:r w:rsidR="008C74A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</w:t>
      </w:r>
      <w:r w:rsidR="0088065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</w:t>
      </w:r>
      <w:r w:rsidR="004C34D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14F88F7" w14:textId="77777777" w:rsidR="00137920" w:rsidRPr="009C61EB" w:rsidRDefault="00137920" w:rsidP="00A2482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63461983" w14:textId="0FBFA5D9" w:rsidR="00137920" w:rsidRPr="009C61EB" w:rsidRDefault="00137920" w:rsidP="00A24822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дан аҳоли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олганлигини, 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443B6" w:rsidRPr="00C63E8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443B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лг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.  </w:t>
      </w:r>
    </w:p>
    <w:p w14:paraId="134D8FC2" w14:textId="57EA6D19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ким ёрдамчиларини танимайдиганлар улуши бошқа туманларга нисбатан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2F385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F385B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190CA43" w14:textId="7B8186CB" w:rsidR="00137920" w:rsidRPr="009C61EB" w:rsidRDefault="00137920" w:rsidP="006F3647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4AAC3C70" w14:textId="38FAC77C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4C977532" w14:textId="153123D0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146550"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3</w:t>
      </w:r>
      <w:r w:rsidRPr="009C61E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443B6"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6EA66A79" w14:textId="0D3745E3" w:rsidR="00137920" w:rsidRPr="009C61EB" w:rsidRDefault="00137920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9C61EB">
        <w:rPr>
          <w:rStyle w:val="a4"/>
          <w:rFonts w:ascii="Arial" w:hAnsi="Arial" w:cs="Arial"/>
          <w:b w:val="0"/>
          <w:bCs w:val="0"/>
          <w:iCs/>
          <w:sz w:val="30"/>
          <w:szCs w:val="30"/>
          <w:shd w:val="clear" w:color="auto" w:fill="FFFFFF"/>
          <w:lang w:val="uz-Cyrl-UZ"/>
        </w:rPr>
        <w:t xml:space="preserve">Ёшлар етакчис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сак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46550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ахтаобо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4655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юқори. 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76E8EF2C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 Ушбу кўрсаткич эркакларда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5B6E2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B53E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Иш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F9FC864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да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7B00D4D6" w:rsidR="008074A9" w:rsidRPr="009C61EB" w:rsidRDefault="00CE21B7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FD1109" w14:textId="688DBCAC" w:rsidR="004A255D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уғнор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24D3496A" w14:textId="7204B0BC" w:rsidR="00BE68B6" w:rsidRPr="009C61EB" w:rsidRDefault="00A359FC" w:rsidP="00C012F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2D0522B6" w:rsidR="0017674F" w:rsidRPr="009C61EB" w:rsidRDefault="0017674F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drawing>
          <wp:inline distT="0" distB="0" distL="0" distR="0" wp14:anchorId="39116C2C" wp14:editId="58701715">
            <wp:extent cx="6479540" cy="3371215"/>
            <wp:effectExtent l="0" t="0" r="16510" b="63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3723FB3-5B91-491D-A030-21869ECB0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7B0E1E">
      <w:pPr>
        <w:spacing w:after="160" w:line="259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55"/>
        <w:gridCol w:w="1162"/>
        <w:gridCol w:w="906"/>
      </w:tblGrid>
      <w:tr w:rsidR="00CE21B7" w:rsidRPr="009C61EB" w14:paraId="5E782622" w14:textId="11B9196C" w:rsidTr="00E04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CE21B7" w:rsidRPr="009C61EB" w:rsidRDefault="00CE21B7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23" w:type="dxa"/>
            <w:gridSpan w:val="3"/>
            <w:vAlign w:val="center"/>
          </w:tcPr>
          <w:p w14:paraId="05110161" w14:textId="6AF35BFB" w:rsidR="00CE21B7" w:rsidRPr="009C61EB" w:rsidRDefault="00CE21B7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1172774D" w14:textId="786EA21A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CE21B7" w:rsidRPr="009C61EB" w:rsidRDefault="00CE21B7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CE21B7" w:rsidRPr="009C61EB" w:rsidRDefault="00CE21B7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CE21B7" w:rsidRPr="009C61EB" w14:paraId="7EECCCD0" w14:textId="0D7EAC7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CE21B7" w:rsidRPr="009C61EB" w:rsidRDefault="00EB53E8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1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7AA81" w14:textId="6FC37B35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3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7AD240A4" w14:textId="61ED7B27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FE9F2B0" w14:textId="35B8E22E" w:rsidTr="00E95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CE21B7" w:rsidRPr="009C61EB" w:rsidRDefault="00EB53E8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4</w:t>
            </w:r>
            <w:r w:rsidR="00E9556B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02BA35C6" w14:textId="2AC4A80D" w:rsidTr="00E9556B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CE21B7" w:rsidRPr="009C61EB" w:rsidRDefault="00CE21B7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CE21B7" w:rsidRPr="009C61EB" w:rsidRDefault="00CE21B7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CE21B7" w:rsidRPr="009C61EB" w:rsidRDefault="00E9556B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1</w:t>
            </w:r>
            <w:r w:rsidR="00EB53E8"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2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7B0E1E">
      <w:pPr>
        <w:spacing w:after="160" w:line="259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969"/>
      </w:tblGrid>
      <w:tr w:rsidR="00CE21B7" w:rsidRPr="009C61EB" w14:paraId="4A3A8BE4" w14:textId="23E59EC6" w:rsidTr="00CE21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43" w:type="dxa"/>
            <w:gridSpan w:val="3"/>
            <w:vAlign w:val="center"/>
          </w:tcPr>
          <w:p w14:paraId="3B08DECF" w14:textId="5D2DD991" w:rsidR="00CE21B7" w:rsidRPr="009C61EB" w:rsidRDefault="00CE21B7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CE21B7" w:rsidRPr="009C61EB" w14:paraId="50070CFB" w14:textId="5E586C9C" w:rsidTr="00CE2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CE21B7" w:rsidRPr="009C61EB" w:rsidRDefault="00CE21B7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CE21B7" w:rsidRPr="009C61EB" w:rsidRDefault="00CE21B7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03" w:type="dxa"/>
            <w:vAlign w:val="center"/>
          </w:tcPr>
          <w:p w14:paraId="47BD9B99" w14:textId="77777777" w:rsidR="00CE21B7" w:rsidRPr="009C61EB" w:rsidRDefault="00CE21B7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18" w:type="dxa"/>
            <w:vAlign w:val="center"/>
          </w:tcPr>
          <w:p w14:paraId="327D4735" w14:textId="53DB2A68" w:rsidR="00CE21B7" w:rsidRPr="009C61EB" w:rsidRDefault="00CE21B7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22" w:type="dxa"/>
            <w:vAlign w:val="center"/>
          </w:tcPr>
          <w:p w14:paraId="014B8C78" w14:textId="083F9CF6" w:rsidR="00CE21B7" w:rsidRPr="009C61EB" w:rsidRDefault="00CE21B7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CE21B7" w:rsidRPr="009C61EB" w14:paraId="3151DC5C" w14:textId="4A588B5E" w:rsidTr="0034443D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03" w:type="dxa"/>
            <w:vAlign w:val="center"/>
          </w:tcPr>
          <w:p w14:paraId="3D2E391D" w14:textId="3834EC9A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18" w:type="dxa"/>
            <w:vAlign w:val="center"/>
          </w:tcPr>
          <w:p w14:paraId="233180C3" w14:textId="380E8098" w:rsidR="00CE21B7" w:rsidRPr="009C61EB" w:rsidRDefault="00CE21B7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22" w:type="dxa"/>
            <w:vAlign w:val="center"/>
          </w:tcPr>
          <w:p w14:paraId="41E782B2" w14:textId="0A86A330" w:rsidR="00CE21B7" w:rsidRPr="009C61EB" w:rsidRDefault="0034443D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5</w:t>
            </w:r>
            <w:r w:rsidR="00C35FC0">
              <w:rPr>
                <w:rFonts w:ascii="Arial" w:eastAsia="Times New Roman" w:hAnsi="Arial" w:cs="Arial"/>
                <w:color w:val="FF0000"/>
                <w:sz w:val="26"/>
                <w:szCs w:val="26"/>
                <w:lang w:val="en-US" w:eastAsia="ru-RU"/>
              </w:rPr>
              <w:t>9</w:t>
            </w: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CE21B7" w:rsidRPr="009C61EB" w14:paraId="220E7C96" w14:textId="698DBB08" w:rsidTr="00344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CE21B7" w:rsidRPr="009C61EB" w:rsidRDefault="00CE21B7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03" w:type="dxa"/>
            <w:vAlign w:val="center"/>
          </w:tcPr>
          <w:p w14:paraId="10C649EB" w14:textId="064EC58E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18" w:type="dxa"/>
            <w:vAlign w:val="center"/>
          </w:tcPr>
          <w:p w14:paraId="63766608" w14:textId="76A9C690" w:rsidR="00CE21B7" w:rsidRPr="009C61EB" w:rsidRDefault="00CE21B7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1022" w:type="dxa"/>
            <w:vAlign w:val="center"/>
          </w:tcPr>
          <w:p w14:paraId="7D4D0FF9" w14:textId="225F2019" w:rsidR="00CE21B7" w:rsidRPr="009C61EB" w:rsidRDefault="0034443D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FF0000"/>
                <w:sz w:val="26"/>
                <w:szCs w:val="26"/>
                <w:lang w:val="uz-Cyrl-UZ" w:eastAsia="ru-RU"/>
              </w:rPr>
              <w:t>76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468EA0D6" w:rsidR="00A359FC" w:rsidRPr="009C61EB" w:rsidRDefault="00CE21B7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C55C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61458" w:rsidRPr="009C61EB" w14:paraId="17D0941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77F2A546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4141878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0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328E723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66C949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2</w:t>
            </w:r>
          </w:p>
        </w:tc>
      </w:tr>
      <w:tr w:rsidR="00B61458" w:rsidRPr="009C61EB" w14:paraId="524CFB11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27DC3089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60F2EEF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F5564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0843FE8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63</w:t>
            </w:r>
          </w:p>
        </w:tc>
      </w:tr>
      <w:tr w:rsidR="00B61458" w:rsidRPr="009C61EB" w14:paraId="7AF71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3FBE60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6CAF24E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1DFA30D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464D047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C25662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5F54B2B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01B7242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5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372F343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3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1AC2570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7</w:t>
            </w:r>
          </w:p>
        </w:tc>
      </w:tr>
      <w:tr w:rsidR="00B61458" w:rsidRPr="009C61EB" w14:paraId="7384C559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5C8CB64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7EF6749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4618855B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4384C14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1FAF579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3FDD710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4962D4CC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1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2E40201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4FEB2A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8</w:t>
            </w:r>
          </w:p>
        </w:tc>
      </w:tr>
      <w:tr w:rsidR="00B61458" w:rsidRPr="009C61EB" w14:paraId="5A977C7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0658D6BB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1E226B6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1DC84A6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EACCDE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191213F0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3D19CE2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226EE6F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14A9103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1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337337D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4</w:t>
            </w:r>
          </w:p>
        </w:tc>
      </w:tr>
      <w:tr w:rsidR="00B61458" w:rsidRPr="009C61EB" w14:paraId="65B9FACA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142917F4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DCD2C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08F5E6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0C9B00F5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2</w:t>
            </w:r>
          </w:p>
        </w:tc>
      </w:tr>
      <w:tr w:rsidR="00B61458" w:rsidRPr="009C61EB" w14:paraId="776E04A8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66280BD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27E0729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7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3A9EA0B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1AC6BF77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9</w:t>
            </w:r>
          </w:p>
        </w:tc>
      </w:tr>
      <w:tr w:rsidR="00B61458" w:rsidRPr="009C61EB" w14:paraId="31B74F6D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5F4BBD97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404D471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0253CCBD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7566E8D6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51</w:t>
            </w:r>
          </w:p>
        </w:tc>
      </w:tr>
      <w:tr w:rsidR="00B61458" w:rsidRPr="009C61EB" w14:paraId="0D63434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5295E8E3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6622790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56E0948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57E41EA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B61458" w:rsidRPr="009C61EB" w14:paraId="7A9B0BE2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3E13BE3C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46A8C85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0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06F47A7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571E97E2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71D8782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3F31650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</w:tcPr>
          <w:p w14:paraId="09400484" w14:textId="11EF60EA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77F9E1CA" w14:textId="0033486E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7</w:t>
            </w:r>
          </w:p>
        </w:tc>
        <w:tc>
          <w:tcPr>
            <w:tcW w:w="2410" w:type="dxa"/>
            <w:noWrap/>
            <w:vAlign w:val="center"/>
          </w:tcPr>
          <w:p w14:paraId="4857F82B" w14:textId="08451C89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0EB37824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3B7ED5F5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</w:tcPr>
          <w:p w14:paraId="2DA9949C" w14:textId="4B587EE3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71C77CA8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50C773D4" w14:textId="426CC8F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9</w:t>
            </w:r>
          </w:p>
        </w:tc>
      </w:tr>
      <w:tr w:rsidR="00B61458" w:rsidRPr="009C61EB" w14:paraId="1CA81053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B61458" w:rsidRPr="009C61EB" w:rsidRDefault="00B61458" w:rsidP="00B61458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2749EBBF" w:rsidR="00B61458" w:rsidRPr="009C61EB" w:rsidRDefault="00B61458" w:rsidP="00B6145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</w:tcPr>
          <w:p w14:paraId="237EC25B" w14:textId="6E9AFCC4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25</w:t>
            </w:r>
          </w:p>
        </w:tc>
        <w:tc>
          <w:tcPr>
            <w:tcW w:w="2126" w:type="dxa"/>
            <w:noWrap/>
            <w:vAlign w:val="center"/>
          </w:tcPr>
          <w:p w14:paraId="50F2D986" w14:textId="09FAF641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0F8FD9ED" w14:textId="70A8FFE0" w:rsidR="00B61458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34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079FA5CE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7</w:t>
            </w:r>
          </w:p>
        </w:tc>
        <w:tc>
          <w:tcPr>
            <w:tcW w:w="2126" w:type="dxa"/>
            <w:noWrap/>
            <w:vAlign w:val="center"/>
          </w:tcPr>
          <w:p w14:paraId="1558FCB0" w14:textId="44DC187D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</w:tcPr>
          <w:p w14:paraId="11E2A808" w14:textId="35E69826" w:rsidR="00A359FC" w:rsidRPr="009C61EB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7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261A2AA3" w:rsidR="00A359FC" w:rsidRPr="009C61EB" w:rsidRDefault="00B61458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7EA896C0" wp14:editId="2F105C04">
            <wp:extent cx="6479540" cy="72021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71EECDE7" w:rsidR="00A359FC" w:rsidRPr="009C61EB" w:rsidRDefault="00B61458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0DBB6152" wp14:editId="0E08A2C1">
            <wp:extent cx="6479540" cy="7202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376FE2AA" w:rsidR="00A359FC" w:rsidRPr="009C61EB" w:rsidRDefault="00B61458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3B03A688" wp14:editId="1307036F">
            <wp:extent cx="6479540" cy="7444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7064023D" w:rsidR="00A359FC" w:rsidRPr="009C61EB" w:rsidRDefault="00B61458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drawing>
          <wp:inline distT="0" distB="0" distL="0" distR="0" wp14:anchorId="47B6DEF6" wp14:editId="04B79379">
            <wp:extent cx="6479540" cy="7202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7D9C0938" w:rsidR="00A359FC" w:rsidRPr="009C61EB" w:rsidRDefault="00B61458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A50D135" wp14:editId="73BD268F">
            <wp:extent cx="6479540" cy="74447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3DCC27B" w14:textId="662AFFB0" w:rsidR="00A359FC" w:rsidRPr="009C61EB" w:rsidRDefault="00B61458" w:rsidP="00693B46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03C8EEE9" wp14:editId="2D52B8D0">
            <wp:extent cx="6479540" cy="72021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720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B6B0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AC774E">
          <w:type w:val="continuous"/>
          <w:pgSz w:w="11906" w:h="16838"/>
          <w:pgMar w:top="1134" w:right="1134" w:bottom="709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3745" w:type="dxa"/>
        <w:jc w:val="center"/>
        <w:tblLook w:val="04A0" w:firstRow="1" w:lastRow="0" w:firstColumn="1" w:lastColumn="0" w:noHBand="0" w:noVBand="1"/>
      </w:tblPr>
      <w:tblGrid>
        <w:gridCol w:w="578"/>
        <w:gridCol w:w="2393"/>
        <w:gridCol w:w="1524"/>
        <w:gridCol w:w="1765"/>
        <w:gridCol w:w="1418"/>
        <w:gridCol w:w="1843"/>
        <w:gridCol w:w="2126"/>
        <w:gridCol w:w="2098"/>
      </w:tblGrid>
      <w:tr w:rsidR="00922841" w:rsidRPr="009C61EB" w14:paraId="2234926C" w14:textId="5A258A5C" w:rsidTr="003C75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922841" w:rsidRPr="009C61EB" w:rsidRDefault="00922841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393" w:type="dxa"/>
            <w:vAlign w:val="center"/>
            <w:hideMark/>
          </w:tcPr>
          <w:p w14:paraId="0521165B" w14:textId="77777777" w:rsidR="00922841" w:rsidRPr="009C61EB" w:rsidRDefault="00922841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524" w:type="dxa"/>
            <w:vAlign w:val="center"/>
          </w:tcPr>
          <w:p w14:paraId="6163616C" w14:textId="6EF42033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765" w:type="dxa"/>
            <w:vAlign w:val="center"/>
          </w:tcPr>
          <w:p w14:paraId="3C9D4733" w14:textId="127D98BA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418" w:type="dxa"/>
            <w:vAlign w:val="center"/>
          </w:tcPr>
          <w:p w14:paraId="78C136A2" w14:textId="4494A9B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1843" w:type="dxa"/>
            <w:vAlign w:val="center"/>
          </w:tcPr>
          <w:p w14:paraId="2759CD27" w14:textId="163F4831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ш ўринлари мавжуд эмас</w:t>
            </w:r>
          </w:p>
        </w:tc>
        <w:tc>
          <w:tcPr>
            <w:tcW w:w="2126" w:type="dxa"/>
            <w:vAlign w:val="center"/>
          </w:tcPr>
          <w:p w14:paraId="5B38C7BE" w14:textId="2684354C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  <w:tc>
          <w:tcPr>
            <w:tcW w:w="2126" w:type="dxa"/>
            <w:vAlign w:val="center"/>
          </w:tcPr>
          <w:p w14:paraId="6D39D239" w14:textId="5461B154" w:rsidR="00922841" w:rsidRPr="009C61EB" w:rsidRDefault="00922841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Озиқ-овқатнинг қимматлиги</w:t>
            </w:r>
          </w:p>
        </w:tc>
      </w:tr>
      <w:tr w:rsidR="003C758E" w:rsidRPr="009C61EB" w14:paraId="312D0EFD" w14:textId="5E42B6A3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393" w:type="dxa"/>
            <w:noWrap/>
            <w:hideMark/>
          </w:tcPr>
          <w:p w14:paraId="57205557" w14:textId="14D871B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Пахта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0E76CF16" w14:textId="6CD26BF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765" w:type="dxa"/>
            <w:noWrap/>
            <w:vAlign w:val="center"/>
            <w:hideMark/>
          </w:tcPr>
          <w:p w14:paraId="7EF348B8" w14:textId="37358B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  <w:hideMark/>
          </w:tcPr>
          <w:p w14:paraId="5639B0DB" w14:textId="76E80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7E429EB1" w14:textId="5234F0E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080F114D" w14:textId="7E2C6DB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406574A4" w14:textId="0B3FAED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01DFBD56" w14:textId="0F3880D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393" w:type="dxa"/>
            <w:noWrap/>
            <w:hideMark/>
          </w:tcPr>
          <w:p w14:paraId="5767CABD" w14:textId="07BC7D15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шаҳри</w:t>
            </w:r>
          </w:p>
        </w:tc>
        <w:tc>
          <w:tcPr>
            <w:tcW w:w="1524" w:type="dxa"/>
            <w:noWrap/>
            <w:vAlign w:val="center"/>
            <w:hideMark/>
          </w:tcPr>
          <w:p w14:paraId="43D9A534" w14:textId="783092D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0FA38EFD" w14:textId="05774E1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418" w:type="dxa"/>
            <w:noWrap/>
            <w:vAlign w:val="center"/>
            <w:hideMark/>
          </w:tcPr>
          <w:p w14:paraId="10B1443F" w14:textId="3B89EA2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843" w:type="dxa"/>
            <w:noWrap/>
            <w:vAlign w:val="center"/>
            <w:hideMark/>
          </w:tcPr>
          <w:p w14:paraId="7B93F189" w14:textId="22AB02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E74124D" w14:textId="40DBAC0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vAlign w:val="center"/>
          </w:tcPr>
          <w:p w14:paraId="05B44421" w14:textId="252362C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5BF7A53F" w14:textId="6FA64F0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393" w:type="dxa"/>
            <w:noWrap/>
            <w:hideMark/>
          </w:tcPr>
          <w:p w14:paraId="6B70560E" w14:textId="46AC2A5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Қўрғонтепа</w:t>
            </w:r>
          </w:p>
        </w:tc>
        <w:tc>
          <w:tcPr>
            <w:tcW w:w="1524" w:type="dxa"/>
            <w:noWrap/>
            <w:vAlign w:val="center"/>
            <w:hideMark/>
          </w:tcPr>
          <w:p w14:paraId="4FA25A96" w14:textId="7994C8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6</w:t>
            </w:r>
          </w:p>
        </w:tc>
        <w:tc>
          <w:tcPr>
            <w:tcW w:w="1765" w:type="dxa"/>
            <w:noWrap/>
            <w:vAlign w:val="center"/>
            <w:hideMark/>
          </w:tcPr>
          <w:p w14:paraId="2279FDF1" w14:textId="0C8A79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  <w:hideMark/>
          </w:tcPr>
          <w:p w14:paraId="3D0FCB09" w14:textId="3AB37C7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843" w:type="dxa"/>
            <w:noWrap/>
            <w:vAlign w:val="center"/>
            <w:hideMark/>
          </w:tcPr>
          <w:p w14:paraId="21ECF2DC" w14:textId="64B9D46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  <w:hideMark/>
          </w:tcPr>
          <w:p w14:paraId="654173C3" w14:textId="5BBC8A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A336DE1" w14:textId="5990F2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3C758E" w:rsidRPr="009C61EB" w14:paraId="1F3C2F90" w14:textId="020B279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393" w:type="dxa"/>
            <w:noWrap/>
            <w:hideMark/>
          </w:tcPr>
          <w:p w14:paraId="6808EE86" w14:textId="5A01E086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ўстон</w:t>
            </w:r>
          </w:p>
        </w:tc>
        <w:tc>
          <w:tcPr>
            <w:tcW w:w="1524" w:type="dxa"/>
            <w:noWrap/>
            <w:vAlign w:val="center"/>
            <w:hideMark/>
          </w:tcPr>
          <w:p w14:paraId="39B36EEF" w14:textId="3E76B38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65" w:type="dxa"/>
            <w:noWrap/>
            <w:vAlign w:val="center"/>
            <w:hideMark/>
          </w:tcPr>
          <w:p w14:paraId="33B3A203" w14:textId="2C99587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1418" w:type="dxa"/>
            <w:noWrap/>
            <w:vAlign w:val="center"/>
            <w:hideMark/>
          </w:tcPr>
          <w:p w14:paraId="0D5B291B" w14:textId="46BADCA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843" w:type="dxa"/>
            <w:noWrap/>
            <w:vAlign w:val="center"/>
            <w:hideMark/>
          </w:tcPr>
          <w:p w14:paraId="7D44A661" w14:textId="75B357D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6D2E0447" w14:textId="5C4DE21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00FA469D" w14:textId="28ABC8B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0DA1ABF1" w14:textId="1C73B3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393" w:type="dxa"/>
            <w:noWrap/>
            <w:hideMark/>
          </w:tcPr>
          <w:p w14:paraId="1302EA39" w14:textId="0777D3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алиқчи</w:t>
            </w:r>
          </w:p>
        </w:tc>
        <w:tc>
          <w:tcPr>
            <w:tcW w:w="1524" w:type="dxa"/>
            <w:noWrap/>
            <w:vAlign w:val="center"/>
            <w:hideMark/>
          </w:tcPr>
          <w:p w14:paraId="71E03E75" w14:textId="4415B48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8</w:t>
            </w:r>
          </w:p>
        </w:tc>
        <w:tc>
          <w:tcPr>
            <w:tcW w:w="1765" w:type="dxa"/>
            <w:noWrap/>
            <w:vAlign w:val="center"/>
            <w:hideMark/>
          </w:tcPr>
          <w:p w14:paraId="42C8FFB9" w14:textId="5FDEB0A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418" w:type="dxa"/>
            <w:noWrap/>
            <w:vAlign w:val="center"/>
            <w:hideMark/>
          </w:tcPr>
          <w:p w14:paraId="3407215E" w14:textId="4DA9528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843" w:type="dxa"/>
            <w:noWrap/>
            <w:vAlign w:val="center"/>
            <w:hideMark/>
          </w:tcPr>
          <w:p w14:paraId="1097DFBA" w14:textId="1438334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0A2831E0" w14:textId="5B1B68C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B83F61" w14:textId="6140DBE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5273E0C8" w14:textId="4064358E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393" w:type="dxa"/>
            <w:noWrap/>
            <w:hideMark/>
          </w:tcPr>
          <w:p w14:paraId="5D4EE19D" w14:textId="63CE4FD9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онобод</w:t>
            </w:r>
          </w:p>
        </w:tc>
        <w:tc>
          <w:tcPr>
            <w:tcW w:w="1524" w:type="dxa"/>
            <w:noWrap/>
            <w:vAlign w:val="center"/>
            <w:hideMark/>
          </w:tcPr>
          <w:p w14:paraId="363221C5" w14:textId="7C70E79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7</w:t>
            </w:r>
          </w:p>
        </w:tc>
        <w:tc>
          <w:tcPr>
            <w:tcW w:w="1765" w:type="dxa"/>
            <w:noWrap/>
            <w:vAlign w:val="center"/>
            <w:hideMark/>
          </w:tcPr>
          <w:p w14:paraId="3C466553" w14:textId="1125085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418" w:type="dxa"/>
            <w:noWrap/>
            <w:vAlign w:val="center"/>
            <w:hideMark/>
          </w:tcPr>
          <w:p w14:paraId="73A9E40F" w14:textId="10689C6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843" w:type="dxa"/>
            <w:noWrap/>
            <w:vAlign w:val="center"/>
            <w:hideMark/>
          </w:tcPr>
          <w:p w14:paraId="579F1B85" w14:textId="4C77E87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3AB7B484" w14:textId="1878A81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vAlign w:val="center"/>
          </w:tcPr>
          <w:p w14:paraId="5F676B74" w14:textId="1041975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</w:tr>
      <w:tr w:rsidR="003C758E" w:rsidRPr="009C61EB" w14:paraId="2C9BD988" w14:textId="1D9221A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393" w:type="dxa"/>
            <w:noWrap/>
            <w:hideMark/>
          </w:tcPr>
          <w:p w14:paraId="3F9973C6" w14:textId="54C8067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Жалақудуқ</w:t>
            </w:r>
          </w:p>
        </w:tc>
        <w:tc>
          <w:tcPr>
            <w:tcW w:w="1524" w:type="dxa"/>
            <w:noWrap/>
            <w:vAlign w:val="center"/>
            <w:hideMark/>
          </w:tcPr>
          <w:p w14:paraId="7CFB4007" w14:textId="099AD7D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765" w:type="dxa"/>
            <w:noWrap/>
            <w:vAlign w:val="center"/>
            <w:hideMark/>
          </w:tcPr>
          <w:p w14:paraId="4DD44939" w14:textId="21F059C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418" w:type="dxa"/>
            <w:noWrap/>
            <w:vAlign w:val="center"/>
            <w:hideMark/>
          </w:tcPr>
          <w:p w14:paraId="6409F323" w14:textId="32A281F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0</w:t>
            </w:r>
          </w:p>
        </w:tc>
        <w:tc>
          <w:tcPr>
            <w:tcW w:w="1843" w:type="dxa"/>
            <w:noWrap/>
            <w:vAlign w:val="center"/>
            <w:hideMark/>
          </w:tcPr>
          <w:p w14:paraId="6CC160FA" w14:textId="51340E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3D60455D" w14:textId="5C22DA6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0A21B559" w14:textId="3F58D88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1CBEB4DF" w14:textId="4A36DB37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393" w:type="dxa"/>
            <w:noWrap/>
            <w:hideMark/>
          </w:tcPr>
          <w:p w14:paraId="5E49D76A" w14:textId="2406D1EF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ндижон тумани</w:t>
            </w:r>
          </w:p>
        </w:tc>
        <w:tc>
          <w:tcPr>
            <w:tcW w:w="1524" w:type="dxa"/>
            <w:noWrap/>
            <w:vAlign w:val="center"/>
            <w:hideMark/>
          </w:tcPr>
          <w:p w14:paraId="51D9EE93" w14:textId="5A95A13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30A25AEA" w14:textId="26C8453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1418" w:type="dxa"/>
            <w:noWrap/>
            <w:vAlign w:val="center"/>
            <w:hideMark/>
          </w:tcPr>
          <w:p w14:paraId="5F8690DB" w14:textId="0B6A2CC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843" w:type="dxa"/>
            <w:noWrap/>
            <w:vAlign w:val="center"/>
            <w:hideMark/>
          </w:tcPr>
          <w:p w14:paraId="48701732" w14:textId="48A805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noWrap/>
            <w:vAlign w:val="center"/>
            <w:hideMark/>
          </w:tcPr>
          <w:p w14:paraId="4180B365" w14:textId="5C12CC3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vAlign w:val="center"/>
          </w:tcPr>
          <w:p w14:paraId="3584BC8D" w14:textId="4E78662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3C758E" w:rsidRPr="009C61EB" w14:paraId="506779DA" w14:textId="4042327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393" w:type="dxa"/>
            <w:noWrap/>
            <w:hideMark/>
          </w:tcPr>
          <w:p w14:paraId="7E15FA02" w14:textId="7322042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Шаҳриҳон</w:t>
            </w:r>
          </w:p>
        </w:tc>
        <w:tc>
          <w:tcPr>
            <w:tcW w:w="1524" w:type="dxa"/>
            <w:noWrap/>
            <w:vAlign w:val="center"/>
            <w:hideMark/>
          </w:tcPr>
          <w:p w14:paraId="2C251D5B" w14:textId="5B13A49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4</w:t>
            </w:r>
          </w:p>
        </w:tc>
        <w:tc>
          <w:tcPr>
            <w:tcW w:w="1765" w:type="dxa"/>
            <w:noWrap/>
            <w:vAlign w:val="center"/>
            <w:hideMark/>
          </w:tcPr>
          <w:p w14:paraId="26E40500" w14:textId="4319F5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418" w:type="dxa"/>
            <w:noWrap/>
            <w:vAlign w:val="center"/>
            <w:hideMark/>
          </w:tcPr>
          <w:p w14:paraId="14A09BC8" w14:textId="067B38B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843" w:type="dxa"/>
            <w:noWrap/>
            <w:vAlign w:val="center"/>
            <w:hideMark/>
          </w:tcPr>
          <w:p w14:paraId="708505C5" w14:textId="5729EB6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  <w:hideMark/>
          </w:tcPr>
          <w:p w14:paraId="0F12910C" w14:textId="7D4E55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4696860D" w14:textId="7BF494B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7D0D18DD" w14:textId="17A16882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393" w:type="dxa"/>
            <w:noWrap/>
            <w:hideMark/>
          </w:tcPr>
          <w:p w14:paraId="0B07C481" w14:textId="56AAF35C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Асака</w:t>
            </w:r>
          </w:p>
        </w:tc>
        <w:tc>
          <w:tcPr>
            <w:tcW w:w="1524" w:type="dxa"/>
            <w:noWrap/>
            <w:vAlign w:val="center"/>
            <w:hideMark/>
          </w:tcPr>
          <w:p w14:paraId="440A3047" w14:textId="295BFF6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765" w:type="dxa"/>
            <w:noWrap/>
            <w:vAlign w:val="center"/>
            <w:hideMark/>
          </w:tcPr>
          <w:p w14:paraId="55EADC19" w14:textId="1F0F0E01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1418" w:type="dxa"/>
            <w:noWrap/>
            <w:vAlign w:val="center"/>
            <w:hideMark/>
          </w:tcPr>
          <w:p w14:paraId="2E0A8FC9" w14:textId="4B83097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843" w:type="dxa"/>
            <w:noWrap/>
            <w:vAlign w:val="center"/>
            <w:hideMark/>
          </w:tcPr>
          <w:p w14:paraId="663AF0A7" w14:textId="0AAB422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26" w:type="dxa"/>
            <w:noWrap/>
            <w:vAlign w:val="center"/>
            <w:hideMark/>
          </w:tcPr>
          <w:p w14:paraId="70F7A19C" w14:textId="517F8F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2632F727" w14:textId="70FA8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D3CFA3F" w14:textId="0C40684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393" w:type="dxa"/>
            <w:noWrap/>
            <w:hideMark/>
          </w:tcPr>
          <w:p w14:paraId="174594B6" w14:textId="762E62AA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Избосган</w:t>
            </w:r>
          </w:p>
        </w:tc>
        <w:tc>
          <w:tcPr>
            <w:tcW w:w="1524" w:type="dxa"/>
            <w:noWrap/>
            <w:vAlign w:val="center"/>
            <w:hideMark/>
          </w:tcPr>
          <w:p w14:paraId="6366CD2D" w14:textId="567EE0B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765" w:type="dxa"/>
            <w:noWrap/>
            <w:vAlign w:val="center"/>
            <w:hideMark/>
          </w:tcPr>
          <w:p w14:paraId="79DA26FD" w14:textId="4C26FA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418" w:type="dxa"/>
            <w:noWrap/>
            <w:vAlign w:val="center"/>
            <w:hideMark/>
          </w:tcPr>
          <w:p w14:paraId="4116AA7A" w14:textId="2FD8D5F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843" w:type="dxa"/>
            <w:noWrap/>
            <w:vAlign w:val="center"/>
            <w:hideMark/>
          </w:tcPr>
          <w:p w14:paraId="1D96D9D2" w14:textId="64E5304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noWrap/>
            <w:vAlign w:val="center"/>
            <w:hideMark/>
          </w:tcPr>
          <w:p w14:paraId="0D61E128" w14:textId="5A425F3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26" w:type="dxa"/>
            <w:vAlign w:val="center"/>
          </w:tcPr>
          <w:p w14:paraId="1DED9F8C" w14:textId="5756181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176C7334" w14:textId="400E8E55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393" w:type="dxa"/>
            <w:noWrap/>
            <w:hideMark/>
          </w:tcPr>
          <w:p w14:paraId="0510EACF" w14:textId="54179F6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Булоқбоши</w:t>
            </w:r>
          </w:p>
        </w:tc>
        <w:tc>
          <w:tcPr>
            <w:tcW w:w="1524" w:type="dxa"/>
            <w:noWrap/>
            <w:vAlign w:val="center"/>
            <w:hideMark/>
          </w:tcPr>
          <w:p w14:paraId="750CBE45" w14:textId="574DE9E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765" w:type="dxa"/>
            <w:noWrap/>
            <w:vAlign w:val="center"/>
            <w:hideMark/>
          </w:tcPr>
          <w:p w14:paraId="04EC4A51" w14:textId="11D8F7E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  <w:hideMark/>
          </w:tcPr>
          <w:p w14:paraId="77EBB29B" w14:textId="79B87D38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282FD274" w14:textId="384E5F6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126" w:type="dxa"/>
            <w:noWrap/>
            <w:vAlign w:val="center"/>
            <w:hideMark/>
          </w:tcPr>
          <w:p w14:paraId="7B9CBED1" w14:textId="78E321C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09772FDE" w14:textId="1CE7DB3E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7E366FDC" w14:textId="3C741B1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393" w:type="dxa"/>
            <w:noWrap/>
            <w:hideMark/>
          </w:tcPr>
          <w:p w14:paraId="3EC3D385" w14:textId="61168A91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Марҳамат</w:t>
            </w:r>
          </w:p>
        </w:tc>
        <w:tc>
          <w:tcPr>
            <w:tcW w:w="1524" w:type="dxa"/>
            <w:noWrap/>
            <w:vAlign w:val="center"/>
            <w:hideMark/>
          </w:tcPr>
          <w:p w14:paraId="79965F31" w14:textId="721A4F6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1765" w:type="dxa"/>
            <w:noWrap/>
            <w:vAlign w:val="center"/>
            <w:hideMark/>
          </w:tcPr>
          <w:p w14:paraId="18CEDEC1" w14:textId="21DE5C8A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3</w:t>
            </w:r>
          </w:p>
        </w:tc>
        <w:tc>
          <w:tcPr>
            <w:tcW w:w="1418" w:type="dxa"/>
            <w:noWrap/>
            <w:vAlign w:val="center"/>
            <w:hideMark/>
          </w:tcPr>
          <w:p w14:paraId="534440A5" w14:textId="256FA1C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1843" w:type="dxa"/>
            <w:noWrap/>
            <w:vAlign w:val="center"/>
            <w:hideMark/>
          </w:tcPr>
          <w:p w14:paraId="7C70CC0F" w14:textId="009574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  <w:hideMark/>
          </w:tcPr>
          <w:p w14:paraId="62A8E23D" w14:textId="22E476F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26" w:type="dxa"/>
            <w:vAlign w:val="center"/>
          </w:tcPr>
          <w:p w14:paraId="4D3FE0C0" w14:textId="05D290AD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3C758E" w:rsidRPr="009C61EB" w14:paraId="5E13082B" w14:textId="269E03B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393" w:type="dxa"/>
            <w:noWrap/>
          </w:tcPr>
          <w:p w14:paraId="6719BE3C" w14:textId="6E116E0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Олтинкўл</w:t>
            </w:r>
          </w:p>
        </w:tc>
        <w:tc>
          <w:tcPr>
            <w:tcW w:w="1524" w:type="dxa"/>
            <w:noWrap/>
            <w:vAlign w:val="center"/>
          </w:tcPr>
          <w:p w14:paraId="61A3F4A3" w14:textId="42559ED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65" w:type="dxa"/>
            <w:noWrap/>
            <w:vAlign w:val="center"/>
          </w:tcPr>
          <w:p w14:paraId="69ED002E" w14:textId="500A2CE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1418" w:type="dxa"/>
            <w:noWrap/>
            <w:vAlign w:val="center"/>
          </w:tcPr>
          <w:p w14:paraId="442CE54A" w14:textId="5CBCBD0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843" w:type="dxa"/>
            <w:noWrap/>
            <w:vAlign w:val="center"/>
          </w:tcPr>
          <w:p w14:paraId="09651609" w14:textId="4D3F4043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26" w:type="dxa"/>
            <w:noWrap/>
            <w:vAlign w:val="center"/>
          </w:tcPr>
          <w:p w14:paraId="7340152E" w14:textId="7688128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26" w:type="dxa"/>
            <w:vAlign w:val="center"/>
          </w:tcPr>
          <w:p w14:paraId="17012E6B" w14:textId="7A04E45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3C758E" w:rsidRPr="009C61EB" w14:paraId="2562D45F" w14:textId="235E756C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393" w:type="dxa"/>
            <w:noWrap/>
          </w:tcPr>
          <w:p w14:paraId="32946B17" w14:textId="03A91B43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Улуғнор</w:t>
            </w:r>
          </w:p>
        </w:tc>
        <w:tc>
          <w:tcPr>
            <w:tcW w:w="1524" w:type="dxa"/>
            <w:noWrap/>
            <w:vAlign w:val="center"/>
          </w:tcPr>
          <w:p w14:paraId="02DD1279" w14:textId="56A7DF9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765" w:type="dxa"/>
            <w:noWrap/>
            <w:vAlign w:val="center"/>
          </w:tcPr>
          <w:p w14:paraId="761A5983" w14:textId="2BA35D37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1418" w:type="dxa"/>
            <w:noWrap/>
            <w:vAlign w:val="center"/>
          </w:tcPr>
          <w:p w14:paraId="6BE8E136" w14:textId="2248ED62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6014D7AA" w14:textId="6F3019FB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26" w:type="dxa"/>
            <w:noWrap/>
            <w:vAlign w:val="center"/>
          </w:tcPr>
          <w:p w14:paraId="68734778" w14:textId="654526B9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vAlign w:val="center"/>
          </w:tcPr>
          <w:p w14:paraId="79CB6CB3" w14:textId="28B88685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3C758E" w:rsidRPr="009C61EB" w14:paraId="595658A5" w14:textId="0C15FF46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3C758E" w:rsidRPr="009C61EB" w:rsidRDefault="003C758E" w:rsidP="003C758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2393" w:type="dxa"/>
            <w:noWrap/>
          </w:tcPr>
          <w:p w14:paraId="715B3987" w14:textId="30519E2D" w:rsidR="003C758E" w:rsidRPr="009C61EB" w:rsidRDefault="003C758E" w:rsidP="003C758E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Хўжаобод</w:t>
            </w:r>
          </w:p>
        </w:tc>
        <w:tc>
          <w:tcPr>
            <w:tcW w:w="1524" w:type="dxa"/>
            <w:noWrap/>
            <w:vAlign w:val="center"/>
          </w:tcPr>
          <w:p w14:paraId="53BADBDD" w14:textId="126D4BC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1765" w:type="dxa"/>
            <w:noWrap/>
            <w:vAlign w:val="center"/>
          </w:tcPr>
          <w:p w14:paraId="429195CF" w14:textId="53A5BB8C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1418" w:type="dxa"/>
            <w:noWrap/>
            <w:vAlign w:val="center"/>
          </w:tcPr>
          <w:p w14:paraId="662D0EF2" w14:textId="19F2BCD0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69A35791" w14:textId="765E6DC6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0DA66426" w14:textId="68FF7AA4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26" w:type="dxa"/>
            <w:vAlign w:val="center"/>
          </w:tcPr>
          <w:p w14:paraId="42EED7CD" w14:textId="4A0D56AF" w:rsidR="003C758E" w:rsidRPr="009C61EB" w:rsidRDefault="003C758E" w:rsidP="003C758E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9C61EB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</w:tr>
      <w:tr w:rsidR="00922841" w:rsidRPr="009C61EB" w14:paraId="1ED26556" w14:textId="5FD9B63A" w:rsidTr="003C758E">
        <w:trPr>
          <w:trHeight w:val="3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3" w:type="dxa"/>
            <w:gridSpan w:val="2"/>
          </w:tcPr>
          <w:p w14:paraId="609387F5" w14:textId="77777777" w:rsidR="00922841" w:rsidRPr="009C61EB" w:rsidRDefault="00922841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524" w:type="dxa"/>
            <w:noWrap/>
            <w:vAlign w:val="center"/>
          </w:tcPr>
          <w:p w14:paraId="16D3AFED" w14:textId="35A2891C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1765" w:type="dxa"/>
            <w:noWrap/>
            <w:vAlign w:val="center"/>
          </w:tcPr>
          <w:p w14:paraId="5210DC7B" w14:textId="494DC42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418" w:type="dxa"/>
            <w:noWrap/>
            <w:vAlign w:val="center"/>
          </w:tcPr>
          <w:p w14:paraId="6BE73C2A" w14:textId="7B3D7E64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843" w:type="dxa"/>
            <w:noWrap/>
            <w:vAlign w:val="center"/>
          </w:tcPr>
          <w:p w14:paraId="20FBFD2A" w14:textId="48D699C0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7593E6E6" w14:textId="1D607172" w:rsidR="00922841" w:rsidRPr="009C61EB" w:rsidRDefault="00922841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26" w:type="dxa"/>
            <w:vAlign w:val="center"/>
          </w:tcPr>
          <w:p w14:paraId="3E30B858" w14:textId="7CC36484" w:rsidR="00922841" w:rsidRPr="009C61EB" w:rsidRDefault="003C758E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b/>
                <w:sz w:val="26"/>
                <w:szCs w:val="26"/>
                <w:lang w:val="uz-Cyrl-UZ"/>
              </w:rPr>
              <w:t>2</w:t>
            </w:r>
          </w:p>
        </w:tc>
      </w:tr>
    </w:tbl>
    <w:p w14:paraId="08864CBE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255591B" w14:textId="2D9CD63C" w:rsidR="00A359FC" w:rsidRPr="009C61EB" w:rsidRDefault="00B61458" w:rsidP="009E2EF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5B44190E" wp14:editId="5611EDBA">
            <wp:extent cx="6120130" cy="73710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7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69C48" w14:textId="0AE26D6E" w:rsidR="005E5B9F" w:rsidRPr="009C61EB" w:rsidRDefault="00A359FC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B8CD45A" w14:textId="039A9EDE" w:rsidR="00A14ADF" w:rsidRPr="009C61EB" w:rsidRDefault="00A14ADF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6CEC5CE" wp14:editId="470818D3">
            <wp:extent cx="6115685" cy="713676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713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D0426" w14:textId="5F5BA23F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6F121C16" wp14:editId="183513CB">
            <wp:extent cx="5949315" cy="9239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37FB" w14:textId="116937B8" w:rsidR="00146550" w:rsidRPr="009C61EB" w:rsidRDefault="00146550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10E1300E" wp14:editId="5521EC0B">
            <wp:extent cx="5949315" cy="9239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1B927F2A" w:rsidR="00A359FC" w:rsidRPr="009C61EB" w:rsidRDefault="00B61458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2FAC4935" wp14:editId="5C13168F">
            <wp:extent cx="6120130" cy="8613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1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992C8" w14:textId="77777777" w:rsidR="00084155" w:rsidRPr="009C61EB" w:rsidRDefault="00084155">
      <w:pPr>
        <w:spacing w:after="160" w:line="259" w:lineRule="auto"/>
        <w:rPr>
          <w:noProof/>
          <w:lang w:val="uz-Cyrl-UZ"/>
        </w:rPr>
      </w:pPr>
      <w:r w:rsidRPr="009C61EB">
        <w:rPr>
          <w:noProof/>
          <w:lang w:val="uz-Cyrl-UZ"/>
        </w:rPr>
        <w:br w:type="page"/>
      </w:r>
    </w:p>
    <w:p w14:paraId="2A5565F7" w14:textId="6D2EFE74" w:rsidR="00A359FC" w:rsidRPr="009C61EB" w:rsidRDefault="00B61458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noProof/>
          <w:lang w:eastAsia="ru-RU"/>
        </w:rPr>
        <w:lastRenderedPageBreak/>
        <w:drawing>
          <wp:inline distT="0" distB="0" distL="0" distR="0" wp14:anchorId="64316E73" wp14:editId="260D9372">
            <wp:extent cx="6120130" cy="7947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010C0173" w:rsidR="00A359FC" w:rsidRPr="009C61EB" w:rsidRDefault="00B61458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noProof/>
        </w:rPr>
        <w:lastRenderedPageBreak/>
        <w:drawing>
          <wp:inline distT="0" distB="0" distL="0" distR="0" wp14:anchorId="3C34DCCE" wp14:editId="0ABE0CE2">
            <wp:extent cx="6120130" cy="6521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52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359FC" w:rsidRPr="009C61EB" w:rsidSect="005B7608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1173E3" w14:textId="77777777" w:rsidR="00790E85" w:rsidRDefault="00790E85" w:rsidP="0001426B">
      <w:pPr>
        <w:spacing w:after="0" w:line="240" w:lineRule="auto"/>
      </w:pPr>
      <w:r>
        <w:separator/>
      </w:r>
    </w:p>
  </w:endnote>
  <w:endnote w:type="continuationSeparator" w:id="0">
    <w:p w14:paraId="553181B3" w14:textId="77777777" w:rsidR="00790E85" w:rsidRDefault="00790E8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A60EF" w14:textId="77777777" w:rsidR="00790E85" w:rsidRDefault="00790E85" w:rsidP="0001426B">
      <w:pPr>
        <w:spacing w:after="0" w:line="240" w:lineRule="auto"/>
      </w:pPr>
      <w:r>
        <w:separator/>
      </w:r>
    </w:p>
  </w:footnote>
  <w:footnote w:type="continuationSeparator" w:id="0">
    <w:p w14:paraId="7ED4345A" w14:textId="77777777" w:rsidR="00790E85" w:rsidRDefault="00790E8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72F8"/>
    <w:rsid w:val="000A0BF8"/>
    <w:rsid w:val="000A5D43"/>
    <w:rsid w:val="000A65C7"/>
    <w:rsid w:val="000B2243"/>
    <w:rsid w:val="000B5A9D"/>
    <w:rsid w:val="000B69A2"/>
    <w:rsid w:val="000B73B6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68F8"/>
    <w:rsid w:val="000D79A6"/>
    <w:rsid w:val="000E191D"/>
    <w:rsid w:val="000E1E3D"/>
    <w:rsid w:val="000E716C"/>
    <w:rsid w:val="000F2515"/>
    <w:rsid w:val="000F37CE"/>
    <w:rsid w:val="000F3A80"/>
    <w:rsid w:val="000F7522"/>
    <w:rsid w:val="001001F5"/>
    <w:rsid w:val="00100945"/>
    <w:rsid w:val="001026D5"/>
    <w:rsid w:val="001026E2"/>
    <w:rsid w:val="0010287F"/>
    <w:rsid w:val="00105136"/>
    <w:rsid w:val="0010683C"/>
    <w:rsid w:val="001145C8"/>
    <w:rsid w:val="00120A88"/>
    <w:rsid w:val="001226CC"/>
    <w:rsid w:val="00124529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CBB"/>
    <w:rsid w:val="00206360"/>
    <w:rsid w:val="00212AAE"/>
    <w:rsid w:val="002157EC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691C"/>
    <w:rsid w:val="002F696E"/>
    <w:rsid w:val="00303B5A"/>
    <w:rsid w:val="003041CB"/>
    <w:rsid w:val="00310154"/>
    <w:rsid w:val="003132CE"/>
    <w:rsid w:val="00313541"/>
    <w:rsid w:val="00314F68"/>
    <w:rsid w:val="00321F31"/>
    <w:rsid w:val="00327FEF"/>
    <w:rsid w:val="003306E1"/>
    <w:rsid w:val="0033365B"/>
    <w:rsid w:val="00333A0D"/>
    <w:rsid w:val="00334105"/>
    <w:rsid w:val="00334D26"/>
    <w:rsid w:val="0034000C"/>
    <w:rsid w:val="0034036E"/>
    <w:rsid w:val="003412D4"/>
    <w:rsid w:val="00342213"/>
    <w:rsid w:val="003436AA"/>
    <w:rsid w:val="003438D8"/>
    <w:rsid w:val="0034443D"/>
    <w:rsid w:val="00344E78"/>
    <w:rsid w:val="003468F4"/>
    <w:rsid w:val="00350BEE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75DB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5BE7"/>
    <w:rsid w:val="009C5C69"/>
    <w:rsid w:val="009C5E8D"/>
    <w:rsid w:val="009C61EB"/>
    <w:rsid w:val="009C6CA2"/>
    <w:rsid w:val="009C7770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639B"/>
    <w:rsid w:val="00B34FED"/>
    <w:rsid w:val="00B35A04"/>
    <w:rsid w:val="00B36EA2"/>
    <w:rsid w:val="00B376C4"/>
    <w:rsid w:val="00B42012"/>
    <w:rsid w:val="00B4529A"/>
    <w:rsid w:val="00B53D93"/>
    <w:rsid w:val="00B611CF"/>
    <w:rsid w:val="00B61458"/>
    <w:rsid w:val="00B651C4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3659"/>
    <w:rsid w:val="00C63E8A"/>
    <w:rsid w:val="00C65A78"/>
    <w:rsid w:val="00C66CB9"/>
    <w:rsid w:val="00C701AB"/>
    <w:rsid w:val="00C710E1"/>
    <w:rsid w:val="00C729FD"/>
    <w:rsid w:val="00C7353B"/>
    <w:rsid w:val="00C735F5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5F9F"/>
    <w:rsid w:val="00CA608B"/>
    <w:rsid w:val="00CA739E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D04D21"/>
    <w:rsid w:val="00D12754"/>
    <w:rsid w:val="00D12ACA"/>
    <w:rsid w:val="00D1430F"/>
    <w:rsid w:val="00D15D05"/>
    <w:rsid w:val="00D2713D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4602"/>
    <w:rsid w:val="00EE50A7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.ortiqov\Desktop\Cerr\Regular\Consumer%20confidence%20index\01_Survey_call_center\2022\02\july\results\tables\andijan\andijan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2:$H$2</c:f>
              <c:numCache>
                <c:formatCode>General</c:formatCode>
                <c:ptCount val="7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D-48C9-8D4A-D5349CD2616E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D-48C9-8D4A-D5349CD2616E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D-48C9-8D4A-D5349CD2616E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D-48C9-8D4A-D5349CD2616E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D-48C9-8D4A-D5349CD2616E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D-48C9-8D4A-D5349CD2616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3:$H$3</c:f>
              <c:numCache>
                <c:formatCode>0</c:formatCode>
                <c:ptCount val="7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E6D-48C9-8D4A-D5349CD2616E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andijan_graph!$B$4:$H$4</c:f>
              <c:numCache>
                <c:formatCode>General</c:formatCode>
                <c:ptCount val="7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D-48C9-8D4A-D5349CD261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70336"/>
        <c:axId val="148671872"/>
      </c:lineChart>
      <c:catAx>
        <c:axId val="148670336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1872"/>
        <c:crosses val="autoZero"/>
        <c:auto val="0"/>
        <c:lblAlgn val="ctr"/>
        <c:lblOffset val="100"/>
        <c:noMultiLvlLbl val="0"/>
      </c:catAx>
      <c:valAx>
        <c:axId val="14867187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48670336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F5F3E-56C3-4693-8F08-96FE18FFC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20</Pages>
  <Words>1089</Words>
  <Characters>6211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4</cp:revision>
  <cp:lastPrinted>2020-11-18T07:27:00Z</cp:lastPrinted>
  <dcterms:created xsi:type="dcterms:W3CDTF">2022-08-02T04:46:00Z</dcterms:created>
  <dcterms:modified xsi:type="dcterms:W3CDTF">2022-08-30T07:06:00Z</dcterms:modified>
</cp:coreProperties>
</file>